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3E6" w14:textId="77777777" w:rsidR="00DD6C59" w:rsidRDefault="00DD6C59" w:rsidP="006B71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7" w14:textId="77777777" w:rsidR="00DD6C59" w:rsidRPr="004D74BD" w:rsidRDefault="00DD6C59" w:rsidP="006B71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8" w14:textId="77777777" w:rsidR="00DD6C59" w:rsidRPr="004E7679" w:rsidRDefault="00DD6C59" w:rsidP="00337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7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一般警察活動事業）</w:t>
      </w:r>
    </w:p>
    <w:p w14:paraId="16A263E9" w14:textId="77777777" w:rsidR="00DD6C59" w:rsidRPr="004E7679" w:rsidRDefault="00DD6C59" w:rsidP="003379B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A" w14:textId="77777777" w:rsidR="00DD6C59" w:rsidRPr="009D7969" w:rsidRDefault="00DD6C59" w:rsidP="003379B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D796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6A263EB" w14:textId="448DB717" w:rsidR="007C0C68" w:rsidRPr="00556169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556169"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6A263EC" w14:textId="77777777" w:rsidR="007C0C68" w:rsidRPr="00556169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16A263ED" w14:textId="4EA1EEBC" w:rsidR="007C0C68" w:rsidRPr="00556169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</w:t>
      </w:r>
      <w:r w:rsidR="0089449E"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兆候</w:t>
      </w:r>
      <w:r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ある（減損を認識した場合を除く）もの</w:t>
      </w:r>
      <w:r w:rsidR="00D013F9" w:rsidRPr="005561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Style w:val="2"/>
        <w:tblW w:w="14317" w:type="dxa"/>
        <w:tblInd w:w="250" w:type="dxa"/>
        <w:tblLook w:val="04A0" w:firstRow="1" w:lastRow="0" w:firstColumn="1" w:lastColumn="0" w:noHBand="0" w:noVBand="1"/>
      </w:tblPr>
      <w:tblGrid>
        <w:gridCol w:w="2163"/>
        <w:gridCol w:w="859"/>
        <w:gridCol w:w="1678"/>
        <w:gridCol w:w="1502"/>
        <w:gridCol w:w="3592"/>
        <w:gridCol w:w="1690"/>
        <w:gridCol w:w="2833"/>
      </w:tblGrid>
      <w:tr w:rsidR="00556169" w:rsidRPr="00556169" w14:paraId="7F5E3A77" w14:textId="77777777" w:rsidTr="00046EAA">
        <w:trPr>
          <w:trHeight w:val="954"/>
        </w:trPr>
        <w:tc>
          <w:tcPr>
            <w:tcW w:w="2163" w:type="dxa"/>
            <w:vAlign w:val="center"/>
            <w:hideMark/>
          </w:tcPr>
          <w:p w14:paraId="2E192F07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859" w:type="dxa"/>
            <w:vAlign w:val="center"/>
            <w:hideMark/>
          </w:tcPr>
          <w:p w14:paraId="172DF168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678" w:type="dxa"/>
            <w:vAlign w:val="center"/>
            <w:hideMark/>
          </w:tcPr>
          <w:p w14:paraId="5892D40C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502" w:type="dxa"/>
            <w:vAlign w:val="center"/>
            <w:hideMark/>
          </w:tcPr>
          <w:p w14:paraId="13DDA777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（円）</w:t>
            </w:r>
          </w:p>
        </w:tc>
        <w:tc>
          <w:tcPr>
            <w:tcW w:w="3592" w:type="dxa"/>
            <w:vAlign w:val="center"/>
            <w:hideMark/>
          </w:tcPr>
          <w:p w14:paraId="396E4CF5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の兆候の概要</w:t>
            </w:r>
          </w:p>
        </w:tc>
        <w:tc>
          <w:tcPr>
            <w:tcW w:w="1690" w:type="dxa"/>
            <w:vAlign w:val="center"/>
            <w:hideMark/>
          </w:tcPr>
          <w:p w14:paraId="578B2CD8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33" w:type="dxa"/>
            <w:vAlign w:val="center"/>
            <w:hideMark/>
          </w:tcPr>
          <w:p w14:paraId="11442C25" w14:textId="77777777" w:rsidR="00D013F9" w:rsidRPr="00556169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561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を認識しない根拠</w:t>
            </w:r>
          </w:p>
        </w:tc>
      </w:tr>
      <w:tr w:rsidR="00556169" w:rsidRPr="00556169" w14:paraId="7D12C407" w14:textId="77777777" w:rsidTr="00D013F9">
        <w:trPr>
          <w:trHeight w:val="261"/>
        </w:trPr>
        <w:tc>
          <w:tcPr>
            <w:tcW w:w="2163" w:type="dxa"/>
            <w:hideMark/>
          </w:tcPr>
          <w:p w14:paraId="3E93EEBC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高槻警察署</w:t>
            </w:r>
          </w:p>
        </w:tc>
        <w:tc>
          <w:tcPr>
            <w:tcW w:w="859" w:type="dxa"/>
            <w:hideMark/>
          </w:tcPr>
          <w:p w14:paraId="4C3A6AC1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781E3A63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高槻市野見町2番4号</w:t>
            </w:r>
          </w:p>
        </w:tc>
        <w:tc>
          <w:tcPr>
            <w:tcW w:w="1502" w:type="dxa"/>
            <w:hideMark/>
          </w:tcPr>
          <w:p w14:paraId="3AB2E4B9" w14:textId="2C4EA207" w:rsidR="00D013F9" w:rsidRPr="00556169" w:rsidRDefault="009B0B28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9,452</w:t>
            </w:r>
          </w:p>
        </w:tc>
        <w:tc>
          <w:tcPr>
            <w:tcW w:w="3592" w:type="dxa"/>
            <w:hideMark/>
          </w:tcPr>
          <w:p w14:paraId="7BFD5150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8年度以降を予定）までの使用）の決定＞</w:t>
            </w:r>
          </w:p>
        </w:tc>
        <w:tc>
          <w:tcPr>
            <w:tcW w:w="1690" w:type="dxa"/>
            <w:hideMark/>
          </w:tcPr>
          <w:p w14:paraId="40256E89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770E5D00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556169" w:rsidRPr="00556169" w14:paraId="26DCB737" w14:textId="77777777" w:rsidTr="00046EAA">
        <w:trPr>
          <w:trHeight w:val="276"/>
        </w:trPr>
        <w:tc>
          <w:tcPr>
            <w:tcW w:w="2163" w:type="dxa"/>
            <w:hideMark/>
          </w:tcPr>
          <w:p w14:paraId="0BE5632B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八尾警察署</w:t>
            </w:r>
          </w:p>
        </w:tc>
        <w:tc>
          <w:tcPr>
            <w:tcW w:w="859" w:type="dxa"/>
            <w:hideMark/>
          </w:tcPr>
          <w:p w14:paraId="7A1A24C9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58022DC0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八尾市高町3番18号</w:t>
            </w:r>
          </w:p>
        </w:tc>
        <w:tc>
          <w:tcPr>
            <w:tcW w:w="1502" w:type="dxa"/>
            <w:hideMark/>
          </w:tcPr>
          <w:p w14:paraId="66A20CF8" w14:textId="0292A835" w:rsidR="00D013F9" w:rsidRPr="00556169" w:rsidRDefault="00C54048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56169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5,857</w:t>
            </w:r>
          </w:p>
        </w:tc>
        <w:tc>
          <w:tcPr>
            <w:tcW w:w="3592" w:type="dxa"/>
            <w:hideMark/>
          </w:tcPr>
          <w:p w14:paraId="71D86759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hideMark/>
          </w:tcPr>
          <w:p w14:paraId="1601B8B2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5B1745C7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556169" w:rsidRPr="00556169" w14:paraId="1C566883" w14:textId="77777777" w:rsidTr="008147B9">
        <w:trPr>
          <w:trHeight w:val="251"/>
        </w:trPr>
        <w:tc>
          <w:tcPr>
            <w:tcW w:w="2163" w:type="dxa"/>
            <w:tcBorders>
              <w:bottom w:val="single" w:sz="4" w:space="0" w:color="auto"/>
            </w:tcBorders>
            <w:hideMark/>
          </w:tcPr>
          <w:p w14:paraId="3ED1B94D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和泉警察署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hideMark/>
          </w:tcPr>
          <w:p w14:paraId="0EBE92F8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4018FF52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和泉市伯太町２丁目１番７号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hideMark/>
          </w:tcPr>
          <w:p w14:paraId="1A07D4B8" w14:textId="2A093F48" w:rsidR="00D013F9" w:rsidRPr="00556169" w:rsidRDefault="00D80DD7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556169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,797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hideMark/>
          </w:tcPr>
          <w:p w14:paraId="397847D9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hideMark/>
          </w:tcPr>
          <w:p w14:paraId="566921BA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hideMark/>
          </w:tcPr>
          <w:p w14:paraId="1A3FCADE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</w:tbl>
    <w:tbl>
      <w:tblPr>
        <w:tblStyle w:val="a4"/>
        <w:tblW w:w="1431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63"/>
        <w:gridCol w:w="859"/>
        <w:gridCol w:w="1678"/>
        <w:gridCol w:w="1502"/>
        <w:gridCol w:w="3592"/>
        <w:gridCol w:w="1690"/>
        <w:gridCol w:w="2833"/>
      </w:tblGrid>
      <w:tr w:rsidR="00752804" w:rsidRPr="00556169" w14:paraId="3D940E50" w14:textId="77777777" w:rsidTr="008147B9">
        <w:trPr>
          <w:trHeight w:val="285"/>
        </w:trPr>
        <w:tc>
          <w:tcPr>
            <w:tcW w:w="2163" w:type="dxa"/>
            <w:tcBorders>
              <w:top w:val="nil"/>
            </w:tcBorders>
            <w:hideMark/>
          </w:tcPr>
          <w:p w14:paraId="47722DC9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貝塚警察署</w:t>
            </w:r>
          </w:p>
        </w:tc>
        <w:tc>
          <w:tcPr>
            <w:tcW w:w="859" w:type="dxa"/>
            <w:tcBorders>
              <w:top w:val="nil"/>
            </w:tcBorders>
            <w:hideMark/>
          </w:tcPr>
          <w:p w14:paraId="02535E27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tcBorders>
              <w:top w:val="nil"/>
            </w:tcBorders>
            <w:hideMark/>
          </w:tcPr>
          <w:p w14:paraId="534FA162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貝塚市海塚１６７番地</w:t>
            </w:r>
          </w:p>
        </w:tc>
        <w:tc>
          <w:tcPr>
            <w:tcW w:w="1502" w:type="dxa"/>
            <w:tcBorders>
              <w:top w:val="nil"/>
            </w:tcBorders>
            <w:hideMark/>
          </w:tcPr>
          <w:p w14:paraId="30EF14AE" w14:textId="77186871" w:rsidR="00D013F9" w:rsidRPr="00556169" w:rsidRDefault="00D80DD7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556169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3,194</w:t>
            </w:r>
          </w:p>
        </w:tc>
        <w:tc>
          <w:tcPr>
            <w:tcW w:w="3592" w:type="dxa"/>
            <w:tcBorders>
              <w:top w:val="nil"/>
            </w:tcBorders>
            <w:hideMark/>
          </w:tcPr>
          <w:p w14:paraId="5EF92D27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tcBorders>
              <w:top w:val="nil"/>
            </w:tcBorders>
            <w:hideMark/>
          </w:tcPr>
          <w:p w14:paraId="1846181F" w14:textId="77777777" w:rsidR="00D013F9" w:rsidRPr="00556169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tcBorders>
              <w:top w:val="nil"/>
            </w:tcBorders>
            <w:hideMark/>
          </w:tcPr>
          <w:p w14:paraId="541826C4" w14:textId="77777777" w:rsidR="00D013F9" w:rsidRPr="00556169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5616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</w:tbl>
    <w:p w14:paraId="551E794E" w14:textId="586E70E3" w:rsidR="00875366" w:rsidRPr="00556169" w:rsidRDefault="00875366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FED9653" w14:textId="78ACAA2B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309206C" w14:textId="602D78D1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B80E2DC" w14:textId="2A8BF235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5D79E63" w14:textId="4BE43293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C751FDA" w14:textId="045397A2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5ECE67D" w14:textId="77777777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BF702A7" w14:textId="77777777" w:rsidR="00C34228" w:rsidRPr="004A59BB" w:rsidRDefault="00C34228" w:rsidP="00C34228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bookmarkStart w:id="0" w:name="_GoBack"/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lastRenderedPageBreak/>
        <w:t xml:space="preserve">減損を認識したもの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01"/>
        <w:gridCol w:w="1392"/>
        <w:gridCol w:w="1696"/>
        <w:gridCol w:w="1447"/>
        <w:gridCol w:w="1685"/>
        <w:gridCol w:w="1493"/>
        <w:gridCol w:w="2390"/>
        <w:gridCol w:w="1701"/>
      </w:tblGrid>
      <w:tr w:rsidR="004A59BB" w:rsidRPr="004A59BB" w14:paraId="43D55F47" w14:textId="77777777" w:rsidTr="00D44CCB">
        <w:trPr>
          <w:trHeight w:val="499"/>
        </w:trPr>
        <w:tc>
          <w:tcPr>
            <w:tcW w:w="1670" w:type="dxa"/>
            <w:vMerge w:val="restart"/>
            <w:shd w:val="clear" w:color="auto" w:fill="auto"/>
            <w:vAlign w:val="center"/>
            <w:hideMark/>
          </w:tcPr>
          <w:p w14:paraId="7E2DC344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14:paraId="3CA8F89F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14:paraId="3956BB69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4F608834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減損前の帳簿価額（円）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14:paraId="455623A8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減損に至った経緯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14A2CC09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減損損失額（円）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14:paraId="447A2D3E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減損後の帳簿価額（円）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  <w:hideMark/>
          </w:tcPr>
          <w:p w14:paraId="1E26714D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減損損失額の算出方法の概要</w:t>
            </w:r>
          </w:p>
        </w:tc>
      </w:tr>
      <w:tr w:rsidR="004A59BB" w:rsidRPr="004A59BB" w14:paraId="6AE451A2" w14:textId="77777777" w:rsidTr="00D44CCB">
        <w:trPr>
          <w:trHeight w:val="832"/>
        </w:trPr>
        <w:tc>
          <w:tcPr>
            <w:tcW w:w="1670" w:type="dxa"/>
            <w:vMerge/>
            <w:shd w:val="clear" w:color="auto" w:fill="auto"/>
            <w:hideMark/>
          </w:tcPr>
          <w:p w14:paraId="6BB50B7F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  <w:shd w:val="clear" w:color="auto" w:fill="auto"/>
            <w:hideMark/>
          </w:tcPr>
          <w:p w14:paraId="1B86E5C6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auto"/>
            <w:hideMark/>
          </w:tcPr>
          <w:p w14:paraId="2129A04B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  <w:hideMark/>
          </w:tcPr>
          <w:p w14:paraId="54F71C09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14:paraId="26FB675A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14:paraId="15B8B89F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  <w:hideMark/>
          </w:tcPr>
          <w:p w14:paraId="6A8F65D4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hideMark/>
          </w:tcPr>
          <w:p w14:paraId="1A426D74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1701" w:type="dxa"/>
            <w:shd w:val="clear" w:color="auto" w:fill="auto"/>
            <w:hideMark/>
          </w:tcPr>
          <w:p w14:paraId="016DC327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w:t>摘要</w:t>
            </w:r>
          </w:p>
        </w:tc>
      </w:tr>
      <w:tr w:rsidR="00C34228" w:rsidRPr="004A59BB" w14:paraId="4EBA341F" w14:textId="77777777" w:rsidTr="00D44CCB">
        <w:trPr>
          <w:trHeight w:val="844"/>
        </w:trPr>
        <w:tc>
          <w:tcPr>
            <w:tcW w:w="1670" w:type="dxa"/>
            <w:shd w:val="clear" w:color="auto" w:fill="auto"/>
            <w:vAlign w:val="center"/>
          </w:tcPr>
          <w:p w14:paraId="4D10B705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守口警察署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54A27EA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8EA0177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守口市京阪本通二丁目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471AAF" w14:textId="548EDF1B" w:rsidR="00C34228" w:rsidRPr="004A59BB" w:rsidRDefault="00F672E3" w:rsidP="00D44CC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4,659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6D766FE" w14:textId="59029F8C" w:rsidR="00C34228" w:rsidRPr="004A59BB" w:rsidRDefault="00183903" w:rsidP="00D44CC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撤去予定）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096F9B0" w14:textId="2BEA0FA6" w:rsidR="00C34228" w:rsidRPr="004A59BB" w:rsidRDefault="00F672E3" w:rsidP="00D44CC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4,65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AF59F7D" w14:textId="313A64AA" w:rsidR="00C34228" w:rsidRPr="004A59BB" w:rsidRDefault="00F672E3" w:rsidP="00D44CC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BF4745A" w14:textId="77777777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撤去が決定しているため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0506E" w14:textId="38C07919" w:rsidR="00C34228" w:rsidRPr="004A59BB" w:rsidRDefault="00C34228" w:rsidP="00D44CC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備忘価額の</w:t>
            </w:r>
            <w:r w:rsidR="00F672E3" w:rsidRPr="004A59B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</w:t>
            </w:r>
            <w:r w:rsidRPr="004A59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円まで減額</w:t>
            </w:r>
          </w:p>
        </w:tc>
      </w:tr>
    </w:tbl>
    <w:p w14:paraId="72F63FB5" w14:textId="77777777" w:rsidR="00C34228" w:rsidRPr="004A59BB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6A2641E" w14:textId="1A4D4E52" w:rsidR="00DD6C59" w:rsidRPr="004A59BB" w:rsidRDefault="00DD6C59" w:rsidP="004E0E6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）その他財務諸表の内容を理解するために必要と認められる事項</w:t>
      </w:r>
    </w:p>
    <w:p w14:paraId="16A2641F" w14:textId="77777777" w:rsidR="00DD6C59" w:rsidRPr="004A59BB" w:rsidRDefault="00DD6C59" w:rsidP="004E0E6E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A59B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6A26420" w14:textId="30087CA4" w:rsidR="00DD6C59" w:rsidRPr="004A59BB" w:rsidRDefault="00DD6C59" w:rsidP="007C0C68">
      <w:pPr>
        <w:ind w:leftChars="486" w:left="1021"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警察官の採用事務、警察職員の資質向上を図る教養、地域警察官の活動、留置管理業務の運営、犯罪被害者のための各種対策、災害警備及び雑踏警備活動、警察通信業務の迅速・円滑化等に関する事業を実施しています。</w:t>
      </w:r>
      <w:bookmarkEnd w:id="0"/>
    </w:p>
    <w:sectPr w:rsidR="00DD6C59" w:rsidRPr="004A59BB" w:rsidSect="00514591">
      <w:footerReference w:type="default" r:id="rId11"/>
      <w:pgSz w:w="16838" w:h="11906" w:orient="landscape" w:code="9"/>
      <w:pgMar w:top="680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5E29" w14:textId="77777777" w:rsidR="006E00BC" w:rsidRDefault="006E00BC" w:rsidP="00307CCF">
      <w:r>
        <w:separator/>
      </w:r>
    </w:p>
  </w:endnote>
  <w:endnote w:type="continuationSeparator" w:id="0">
    <w:p w14:paraId="294067F5" w14:textId="77777777" w:rsidR="006E00BC" w:rsidRDefault="006E00B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6425" w14:textId="77777777" w:rsidR="004E0E6E" w:rsidRPr="00514591" w:rsidRDefault="004E0E6E" w:rsidP="004E0E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業類型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型　　部　　局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安委員会</w:t>
    </w:r>
  </w:p>
  <w:p w14:paraId="16A26426" w14:textId="77777777" w:rsidR="004E0E6E" w:rsidRDefault="004E0E6E" w:rsidP="004E0E6E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警察活動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6A26427" w14:textId="77777777" w:rsidR="00DD6C59" w:rsidRPr="00307CCF" w:rsidRDefault="00DD6C59">
    <w:pPr>
      <w:pStyle w:val="a7"/>
      <w:jc w:val="center"/>
      <w:rPr>
        <w:rFonts w:ascii="HG丸ｺﾞｼｯｸM-PRO" w:eastAsia="HG丸ｺﾞｼｯｸM-PRO" w:hAnsi="HG丸ｺﾞｼｯｸM-PRO"/>
      </w:rPr>
    </w:pPr>
  </w:p>
  <w:p w14:paraId="16A26428" w14:textId="77777777" w:rsidR="00DD6C59" w:rsidRDefault="00DD6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E5A3" w14:textId="77777777" w:rsidR="006E00BC" w:rsidRDefault="006E00BC" w:rsidP="00307CCF">
      <w:r>
        <w:separator/>
      </w:r>
    </w:p>
  </w:footnote>
  <w:footnote w:type="continuationSeparator" w:id="0">
    <w:p w14:paraId="1F0FED94" w14:textId="77777777" w:rsidR="006E00BC" w:rsidRDefault="006E00B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2C2C"/>
    <w:rsid w:val="0006511A"/>
    <w:rsid w:val="00067395"/>
    <w:rsid w:val="00074C54"/>
    <w:rsid w:val="00096845"/>
    <w:rsid w:val="000B2501"/>
    <w:rsid w:val="000B3D5C"/>
    <w:rsid w:val="000B58CC"/>
    <w:rsid w:val="000B762C"/>
    <w:rsid w:val="000C3100"/>
    <w:rsid w:val="000C6F4B"/>
    <w:rsid w:val="000E3E92"/>
    <w:rsid w:val="000E642C"/>
    <w:rsid w:val="000F6D97"/>
    <w:rsid w:val="0010155B"/>
    <w:rsid w:val="001071A1"/>
    <w:rsid w:val="00116C8B"/>
    <w:rsid w:val="00120F35"/>
    <w:rsid w:val="00135F12"/>
    <w:rsid w:val="00152EA0"/>
    <w:rsid w:val="00155998"/>
    <w:rsid w:val="001560AB"/>
    <w:rsid w:val="00161B9B"/>
    <w:rsid w:val="00181DD1"/>
    <w:rsid w:val="00183903"/>
    <w:rsid w:val="0019744D"/>
    <w:rsid w:val="00197483"/>
    <w:rsid w:val="001A1F02"/>
    <w:rsid w:val="001A363E"/>
    <w:rsid w:val="001D17D9"/>
    <w:rsid w:val="001D2B51"/>
    <w:rsid w:val="001E3CF1"/>
    <w:rsid w:val="001E5F33"/>
    <w:rsid w:val="001E7A5A"/>
    <w:rsid w:val="001E7BFD"/>
    <w:rsid w:val="001F5EC9"/>
    <w:rsid w:val="0021201D"/>
    <w:rsid w:val="0022160A"/>
    <w:rsid w:val="002304AA"/>
    <w:rsid w:val="00237AEA"/>
    <w:rsid w:val="00244E13"/>
    <w:rsid w:val="0024765B"/>
    <w:rsid w:val="00251B37"/>
    <w:rsid w:val="002557F8"/>
    <w:rsid w:val="00257134"/>
    <w:rsid w:val="00261708"/>
    <w:rsid w:val="002704B6"/>
    <w:rsid w:val="00293ADF"/>
    <w:rsid w:val="002A40A7"/>
    <w:rsid w:val="002A5596"/>
    <w:rsid w:val="002A5BDE"/>
    <w:rsid w:val="002C19CD"/>
    <w:rsid w:val="002C47B3"/>
    <w:rsid w:val="002D2589"/>
    <w:rsid w:val="002D3A94"/>
    <w:rsid w:val="002E5906"/>
    <w:rsid w:val="00306EEC"/>
    <w:rsid w:val="00307CCF"/>
    <w:rsid w:val="00320ED5"/>
    <w:rsid w:val="003239BE"/>
    <w:rsid w:val="00323CDE"/>
    <w:rsid w:val="00330400"/>
    <w:rsid w:val="00334127"/>
    <w:rsid w:val="003379B2"/>
    <w:rsid w:val="00345A25"/>
    <w:rsid w:val="003465EC"/>
    <w:rsid w:val="00346C6E"/>
    <w:rsid w:val="0036494D"/>
    <w:rsid w:val="00367C74"/>
    <w:rsid w:val="00373218"/>
    <w:rsid w:val="003758C9"/>
    <w:rsid w:val="00377679"/>
    <w:rsid w:val="003850DE"/>
    <w:rsid w:val="00390C6E"/>
    <w:rsid w:val="003A10F3"/>
    <w:rsid w:val="003B412B"/>
    <w:rsid w:val="003C4DBF"/>
    <w:rsid w:val="003E3183"/>
    <w:rsid w:val="003F6DC3"/>
    <w:rsid w:val="0040151E"/>
    <w:rsid w:val="004105E6"/>
    <w:rsid w:val="00414CC4"/>
    <w:rsid w:val="00420C13"/>
    <w:rsid w:val="0042238B"/>
    <w:rsid w:val="004421C0"/>
    <w:rsid w:val="0044357F"/>
    <w:rsid w:val="00444468"/>
    <w:rsid w:val="00452BEE"/>
    <w:rsid w:val="004552FE"/>
    <w:rsid w:val="00466C1E"/>
    <w:rsid w:val="0046737C"/>
    <w:rsid w:val="004774D2"/>
    <w:rsid w:val="004829DF"/>
    <w:rsid w:val="004920B2"/>
    <w:rsid w:val="0049750F"/>
    <w:rsid w:val="004A05FF"/>
    <w:rsid w:val="004A59BB"/>
    <w:rsid w:val="004B20D0"/>
    <w:rsid w:val="004B5705"/>
    <w:rsid w:val="004C04BA"/>
    <w:rsid w:val="004D74BD"/>
    <w:rsid w:val="004E0E6E"/>
    <w:rsid w:val="004E1894"/>
    <w:rsid w:val="004E2C9A"/>
    <w:rsid w:val="004E7679"/>
    <w:rsid w:val="004F3605"/>
    <w:rsid w:val="004F63ED"/>
    <w:rsid w:val="004F6936"/>
    <w:rsid w:val="004F6B7E"/>
    <w:rsid w:val="00500AA7"/>
    <w:rsid w:val="005026FD"/>
    <w:rsid w:val="00504AFB"/>
    <w:rsid w:val="005131BF"/>
    <w:rsid w:val="00513A38"/>
    <w:rsid w:val="005141BF"/>
    <w:rsid w:val="00514591"/>
    <w:rsid w:val="0051573B"/>
    <w:rsid w:val="00516AD7"/>
    <w:rsid w:val="005178E7"/>
    <w:rsid w:val="00524144"/>
    <w:rsid w:val="00525B55"/>
    <w:rsid w:val="005305B2"/>
    <w:rsid w:val="005417C6"/>
    <w:rsid w:val="005501E9"/>
    <w:rsid w:val="00556169"/>
    <w:rsid w:val="00570B46"/>
    <w:rsid w:val="00570ED1"/>
    <w:rsid w:val="005776AF"/>
    <w:rsid w:val="005801FB"/>
    <w:rsid w:val="005847A0"/>
    <w:rsid w:val="005871A9"/>
    <w:rsid w:val="00590B75"/>
    <w:rsid w:val="005916D4"/>
    <w:rsid w:val="0059709A"/>
    <w:rsid w:val="005A6B52"/>
    <w:rsid w:val="005B12B7"/>
    <w:rsid w:val="005B255B"/>
    <w:rsid w:val="005B4FFE"/>
    <w:rsid w:val="005B7FDD"/>
    <w:rsid w:val="005F061C"/>
    <w:rsid w:val="005F1A49"/>
    <w:rsid w:val="00605D96"/>
    <w:rsid w:val="00607CDB"/>
    <w:rsid w:val="00615287"/>
    <w:rsid w:val="006162DA"/>
    <w:rsid w:val="00622694"/>
    <w:rsid w:val="006500BD"/>
    <w:rsid w:val="00667ED8"/>
    <w:rsid w:val="00676675"/>
    <w:rsid w:val="006912A7"/>
    <w:rsid w:val="00693C15"/>
    <w:rsid w:val="006A1A81"/>
    <w:rsid w:val="006A41A2"/>
    <w:rsid w:val="006A4D7C"/>
    <w:rsid w:val="006B26DB"/>
    <w:rsid w:val="006B715A"/>
    <w:rsid w:val="006B75A8"/>
    <w:rsid w:val="006E00BC"/>
    <w:rsid w:val="006E1FE9"/>
    <w:rsid w:val="006E3B29"/>
    <w:rsid w:val="006E3F2D"/>
    <w:rsid w:val="006F15CD"/>
    <w:rsid w:val="006F436A"/>
    <w:rsid w:val="0070248D"/>
    <w:rsid w:val="00702F92"/>
    <w:rsid w:val="007059D2"/>
    <w:rsid w:val="007122D6"/>
    <w:rsid w:val="00713622"/>
    <w:rsid w:val="007154FD"/>
    <w:rsid w:val="00723263"/>
    <w:rsid w:val="0072431E"/>
    <w:rsid w:val="00737262"/>
    <w:rsid w:val="007435CF"/>
    <w:rsid w:val="00752804"/>
    <w:rsid w:val="00754D67"/>
    <w:rsid w:val="00762D08"/>
    <w:rsid w:val="00771C23"/>
    <w:rsid w:val="00773FA7"/>
    <w:rsid w:val="007754E5"/>
    <w:rsid w:val="0077639B"/>
    <w:rsid w:val="00784658"/>
    <w:rsid w:val="007901E1"/>
    <w:rsid w:val="00795941"/>
    <w:rsid w:val="007B0CF2"/>
    <w:rsid w:val="007B5BDD"/>
    <w:rsid w:val="007C0658"/>
    <w:rsid w:val="007C0C68"/>
    <w:rsid w:val="007C3791"/>
    <w:rsid w:val="007C4CB4"/>
    <w:rsid w:val="007C6FDD"/>
    <w:rsid w:val="007D192D"/>
    <w:rsid w:val="007E37FE"/>
    <w:rsid w:val="007F0D60"/>
    <w:rsid w:val="00806758"/>
    <w:rsid w:val="00807AD0"/>
    <w:rsid w:val="008147B9"/>
    <w:rsid w:val="008230BC"/>
    <w:rsid w:val="00831109"/>
    <w:rsid w:val="008534C5"/>
    <w:rsid w:val="00856103"/>
    <w:rsid w:val="00857BEF"/>
    <w:rsid w:val="00861C31"/>
    <w:rsid w:val="0086492E"/>
    <w:rsid w:val="00870ABA"/>
    <w:rsid w:val="008738D6"/>
    <w:rsid w:val="00875366"/>
    <w:rsid w:val="00876813"/>
    <w:rsid w:val="00890EB8"/>
    <w:rsid w:val="00893732"/>
    <w:rsid w:val="0089449E"/>
    <w:rsid w:val="00896514"/>
    <w:rsid w:val="008B03A6"/>
    <w:rsid w:val="008B5B9A"/>
    <w:rsid w:val="008C0C96"/>
    <w:rsid w:val="008C16E7"/>
    <w:rsid w:val="008D512F"/>
    <w:rsid w:val="008E2D94"/>
    <w:rsid w:val="008E4EDC"/>
    <w:rsid w:val="008F06CC"/>
    <w:rsid w:val="00906C9A"/>
    <w:rsid w:val="00933503"/>
    <w:rsid w:val="00933A62"/>
    <w:rsid w:val="00940602"/>
    <w:rsid w:val="00942126"/>
    <w:rsid w:val="00965F6D"/>
    <w:rsid w:val="00974AD8"/>
    <w:rsid w:val="00977C4E"/>
    <w:rsid w:val="00990683"/>
    <w:rsid w:val="00991317"/>
    <w:rsid w:val="009953EE"/>
    <w:rsid w:val="009A2F1D"/>
    <w:rsid w:val="009A3CAD"/>
    <w:rsid w:val="009A6A26"/>
    <w:rsid w:val="009B0B28"/>
    <w:rsid w:val="009B1D09"/>
    <w:rsid w:val="009B3BC0"/>
    <w:rsid w:val="009C03E4"/>
    <w:rsid w:val="009D5060"/>
    <w:rsid w:val="009D7969"/>
    <w:rsid w:val="009F3700"/>
    <w:rsid w:val="009F6632"/>
    <w:rsid w:val="009F6984"/>
    <w:rsid w:val="00A15B0F"/>
    <w:rsid w:val="00A24CDF"/>
    <w:rsid w:val="00A26EDE"/>
    <w:rsid w:val="00A324E3"/>
    <w:rsid w:val="00A348D5"/>
    <w:rsid w:val="00A375C0"/>
    <w:rsid w:val="00A43F9A"/>
    <w:rsid w:val="00A51681"/>
    <w:rsid w:val="00A52283"/>
    <w:rsid w:val="00A529BB"/>
    <w:rsid w:val="00A608A5"/>
    <w:rsid w:val="00A62300"/>
    <w:rsid w:val="00A73E0B"/>
    <w:rsid w:val="00A91282"/>
    <w:rsid w:val="00A95FDC"/>
    <w:rsid w:val="00AA2E6F"/>
    <w:rsid w:val="00AA4E70"/>
    <w:rsid w:val="00AA5D86"/>
    <w:rsid w:val="00AA6822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6C9A"/>
    <w:rsid w:val="00B37411"/>
    <w:rsid w:val="00B422EA"/>
    <w:rsid w:val="00B50BDE"/>
    <w:rsid w:val="00B57368"/>
    <w:rsid w:val="00B60E40"/>
    <w:rsid w:val="00B94C33"/>
    <w:rsid w:val="00B973FB"/>
    <w:rsid w:val="00BA077F"/>
    <w:rsid w:val="00BB1767"/>
    <w:rsid w:val="00BB5CC4"/>
    <w:rsid w:val="00BC0345"/>
    <w:rsid w:val="00BC2ED8"/>
    <w:rsid w:val="00BD0A7C"/>
    <w:rsid w:val="00BD2CA2"/>
    <w:rsid w:val="00BD3541"/>
    <w:rsid w:val="00BE6C9A"/>
    <w:rsid w:val="00BF0150"/>
    <w:rsid w:val="00BF2A28"/>
    <w:rsid w:val="00C0072C"/>
    <w:rsid w:val="00C204AF"/>
    <w:rsid w:val="00C22E90"/>
    <w:rsid w:val="00C24E3A"/>
    <w:rsid w:val="00C34228"/>
    <w:rsid w:val="00C36F75"/>
    <w:rsid w:val="00C36F85"/>
    <w:rsid w:val="00C45A52"/>
    <w:rsid w:val="00C46C9B"/>
    <w:rsid w:val="00C5033F"/>
    <w:rsid w:val="00C51BA9"/>
    <w:rsid w:val="00C53E31"/>
    <w:rsid w:val="00C54048"/>
    <w:rsid w:val="00C62139"/>
    <w:rsid w:val="00C70D97"/>
    <w:rsid w:val="00C76214"/>
    <w:rsid w:val="00CA5E49"/>
    <w:rsid w:val="00CB00E7"/>
    <w:rsid w:val="00CC56AB"/>
    <w:rsid w:val="00CC5C80"/>
    <w:rsid w:val="00CC789C"/>
    <w:rsid w:val="00CD33BE"/>
    <w:rsid w:val="00CE0AAD"/>
    <w:rsid w:val="00CE29C1"/>
    <w:rsid w:val="00CE2A53"/>
    <w:rsid w:val="00D013F9"/>
    <w:rsid w:val="00D01410"/>
    <w:rsid w:val="00D0481A"/>
    <w:rsid w:val="00D05FCF"/>
    <w:rsid w:val="00D25DE7"/>
    <w:rsid w:val="00D36EC5"/>
    <w:rsid w:val="00D43B4D"/>
    <w:rsid w:val="00D453AB"/>
    <w:rsid w:val="00D54A51"/>
    <w:rsid w:val="00D7023A"/>
    <w:rsid w:val="00D70D6E"/>
    <w:rsid w:val="00D72915"/>
    <w:rsid w:val="00D7607E"/>
    <w:rsid w:val="00D80743"/>
    <w:rsid w:val="00D80DD7"/>
    <w:rsid w:val="00D85A62"/>
    <w:rsid w:val="00DA470C"/>
    <w:rsid w:val="00DA738B"/>
    <w:rsid w:val="00DD38AE"/>
    <w:rsid w:val="00DD6C59"/>
    <w:rsid w:val="00DE12A4"/>
    <w:rsid w:val="00DF0401"/>
    <w:rsid w:val="00DF1EE4"/>
    <w:rsid w:val="00E0011A"/>
    <w:rsid w:val="00E12B9B"/>
    <w:rsid w:val="00E131DE"/>
    <w:rsid w:val="00E23729"/>
    <w:rsid w:val="00E41ADC"/>
    <w:rsid w:val="00E4550C"/>
    <w:rsid w:val="00E53B91"/>
    <w:rsid w:val="00E66A8B"/>
    <w:rsid w:val="00E778F3"/>
    <w:rsid w:val="00E80699"/>
    <w:rsid w:val="00E80881"/>
    <w:rsid w:val="00E96DB2"/>
    <w:rsid w:val="00EA1933"/>
    <w:rsid w:val="00EA2F19"/>
    <w:rsid w:val="00EA47CA"/>
    <w:rsid w:val="00EB25D6"/>
    <w:rsid w:val="00EB43A5"/>
    <w:rsid w:val="00EB473C"/>
    <w:rsid w:val="00EC2466"/>
    <w:rsid w:val="00ED215F"/>
    <w:rsid w:val="00ED23EF"/>
    <w:rsid w:val="00ED57E9"/>
    <w:rsid w:val="00EE3877"/>
    <w:rsid w:val="00EE4A55"/>
    <w:rsid w:val="00EF2D0A"/>
    <w:rsid w:val="00EF3021"/>
    <w:rsid w:val="00F03CEF"/>
    <w:rsid w:val="00F15A88"/>
    <w:rsid w:val="00F25150"/>
    <w:rsid w:val="00F26295"/>
    <w:rsid w:val="00F5041D"/>
    <w:rsid w:val="00F54E32"/>
    <w:rsid w:val="00F600CE"/>
    <w:rsid w:val="00F66D6C"/>
    <w:rsid w:val="00F672E3"/>
    <w:rsid w:val="00F676C0"/>
    <w:rsid w:val="00F70A44"/>
    <w:rsid w:val="00F711A3"/>
    <w:rsid w:val="00F73B22"/>
    <w:rsid w:val="00F81DA8"/>
    <w:rsid w:val="00F85994"/>
    <w:rsid w:val="00F8776B"/>
    <w:rsid w:val="00F9069B"/>
    <w:rsid w:val="00F92477"/>
    <w:rsid w:val="00F9265D"/>
    <w:rsid w:val="00F939D0"/>
    <w:rsid w:val="00FA4602"/>
    <w:rsid w:val="00FB0886"/>
    <w:rsid w:val="00FB0D1E"/>
    <w:rsid w:val="00FC29A2"/>
    <w:rsid w:val="00FD1CFB"/>
    <w:rsid w:val="00FD2FAB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A263E6"/>
  <w15:docId w15:val="{8AFE912D-3928-4B49-8437-EB7DE37C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C5C"/>
    <w:pPr>
      <w:ind w:leftChars="400" w:left="840"/>
    </w:pPr>
  </w:style>
  <w:style w:type="table" w:styleId="a4">
    <w:name w:val="Table Grid"/>
    <w:basedOn w:val="a1"/>
    <w:uiPriority w:val="9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7CC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link w:val="a5"/>
    <w:uiPriority w:val="99"/>
    <w:locked/>
    <w:rsid w:val="00307CCF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307CC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link w:val="a7"/>
    <w:uiPriority w:val="99"/>
    <w:locked/>
    <w:rsid w:val="00307CCF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622694"/>
    <w:rPr>
      <w:rFonts w:ascii="Arial" w:eastAsia="ＭＳ ゴシック" w:hAnsi="Arial"/>
      <w:sz w:val="18"/>
      <w:szCs w:val="20"/>
    </w:rPr>
  </w:style>
  <w:style w:type="character" w:customStyle="1" w:styleId="aa">
    <w:name w:val="吹き出し (文字)"/>
    <w:link w:val="a9"/>
    <w:uiPriority w:val="99"/>
    <w:semiHidden/>
    <w:locked/>
    <w:rsid w:val="00622694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uiPriority w:val="9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4"/>
    <w:uiPriority w:val="9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09CF-98A7-4831-B8FA-8D8F77FD0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D7AA1-575C-4FB8-B51E-D9E1448061A2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3c5c5928-84e7-4321-8c25-23ea19acb70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70EEE8-5302-4365-8928-48CB3B78E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DE27B-78B9-48B0-95A8-3F6191D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記（一般会計・公安委員会財務諸表）</vt:lpstr>
    </vt:vector>
  </TitlesOfParts>
  <Company>大阪府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記（一般会計・公安委員会財務諸表）</dc:title>
  <dc:subject/>
  <dc:creator>大阪府庁</dc:creator>
  <cp:keywords/>
  <dc:description/>
  <cp:lastModifiedBy>山田　麻由</cp:lastModifiedBy>
  <cp:revision>4</cp:revision>
  <cp:lastPrinted>2020-08-04T03:07:00Z</cp:lastPrinted>
  <dcterms:created xsi:type="dcterms:W3CDTF">2022-07-27T04:52:00Z</dcterms:created>
  <dcterms:modified xsi:type="dcterms:W3CDTF">2022-08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  <property fmtid="{D5CDD505-2E9C-101B-9397-08002B2CF9AE}" pid="3" name="対象ユーザー">
    <vt:lpwstr/>
  </property>
</Properties>
</file>